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nmälan A 38039-2022 i Mörbylånga kommun. Denna avverkningsanmälan inkom 2022-09-0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38039-2022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